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2626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9739"/>
      </w:tblGrid>
      <w:tr w:rsidR="00E1373F" w:rsidRPr="0031044D" w:rsidTr="00B65313">
        <w:trPr>
          <w:trHeight w:val="851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pStyle w:val="Heading1"/>
              <w:jc w:val="center"/>
              <w:rPr>
                <w:rFonts w:asciiTheme="minorHAnsi" w:hAnsiTheme="minorHAnsi" w:cstheme="minorHAnsi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SREDNJA ŠKOLA BARTULA KAŠIĆA – PAG</w:t>
            </w:r>
          </w:p>
        </w:tc>
      </w:tr>
      <w:tr w:rsidR="00E1373F" w:rsidRPr="0031044D" w:rsidTr="00B65313">
        <w:trPr>
          <w:trHeight w:val="737"/>
        </w:trPr>
        <w:tc>
          <w:tcPr>
            <w:tcW w:w="14000" w:type="dxa"/>
            <w:gridSpan w:val="2"/>
          </w:tcPr>
          <w:p w:rsidR="00E1373F" w:rsidRPr="0031044D" w:rsidRDefault="00E1373F" w:rsidP="00B65313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  <w:lang w:val="hr-HR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  <w:lang w:val="hr-HR"/>
              </w:rPr>
              <w:t>OPERATIVNI GODIŠNJI PLAN I PROGRAM</w:t>
            </w:r>
          </w:p>
        </w:tc>
      </w:tr>
      <w:tr w:rsidR="00E1373F" w:rsidRPr="0031044D" w:rsidTr="00B65313">
        <w:trPr>
          <w:trHeight w:val="702"/>
        </w:trPr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NASTAVNI PREDMET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SOCIOLOG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OGRAM / ZANIMANJE: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OPĆA GIMNAZIJA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ŠKOLSKA GODINA</w:t>
            </w:r>
          </w:p>
        </w:tc>
        <w:tc>
          <w:tcPr>
            <w:tcW w:w="9739" w:type="dxa"/>
          </w:tcPr>
          <w:p w:rsidR="00E1373F" w:rsidRPr="0031044D" w:rsidRDefault="00BE4538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2018./2019</w:t>
            </w:r>
            <w:r w:rsidR="00E1373F"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RAZRED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3.</w:t>
            </w:r>
            <w:r w:rsidR="00B65313">
              <w:rPr>
                <w:rFonts w:asciiTheme="minorHAnsi" w:hAnsiTheme="minorHAnsi" w:cstheme="minorHAnsi"/>
                <w:sz w:val="28"/>
                <w:lang w:val="hr-HR"/>
              </w:rPr>
              <w:t>g</w:t>
            </w:r>
          </w:p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FOND SATI: </w:t>
            </w:r>
          </w:p>
        </w:tc>
        <w:tc>
          <w:tcPr>
            <w:tcW w:w="9739" w:type="dxa"/>
          </w:tcPr>
          <w:p w:rsidR="00E1373F" w:rsidRPr="0031044D" w:rsidRDefault="00B65313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>
              <w:rPr>
                <w:rFonts w:asciiTheme="minorHAnsi" w:hAnsiTheme="minorHAnsi" w:cstheme="minorHAnsi"/>
                <w:sz w:val="28"/>
                <w:lang w:val="hr-HR"/>
              </w:rPr>
              <w:t>70</w:t>
            </w: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</w:p>
        </w:tc>
      </w:tr>
      <w:tr w:rsidR="00E1373F" w:rsidRPr="0031044D" w:rsidTr="00B65313">
        <w:tc>
          <w:tcPr>
            <w:tcW w:w="4261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PREDMETNI NASTAVNIK:</w:t>
            </w:r>
          </w:p>
        </w:tc>
        <w:tc>
          <w:tcPr>
            <w:tcW w:w="9739" w:type="dxa"/>
          </w:tcPr>
          <w:p w:rsidR="00E1373F" w:rsidRPr="0031044D" w:rsidRDefault="00E1373F" w:rsidP="00B65313">
            <w:pPr>
              <w:rPr>
                <w:rFonts w:asciiTheme="minorHAnsi" w:hAnsiTheme="minorHAnsi" w:cstheme="minorHAnsi"/>
                <w:sz w:val="28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 xml:space="preserve">Danijel Gavranović, </w:t>
            </w:r>
            <w:proofErr w:type="spellStart"/>
            <w:r w:rsidR="00E246A5">
              <w:rPr>
                <w:rFonts w:asciiTheme="minorHAnsi" w:hAnsiTheme="minorHAnsi" w:cstheme="minorHAnsi"/>
                <w:sz w:val="28"/>
                <w:lang w:val="hr-HR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  <w:lang w:val="hr-HR"/>
              </w:rPr>
              <w:t>.</w:t>
            </w:r>
          </w:p>
        </w:tc>
      </w:tr>
    </w:tbl>
    <w:p w:rsidR="00DF3BF4" w:rsidRPr="0031044D" w:rsidRDefault="00DF3BF4">
      <w:pPr>
        <w:rPr>
          <w:lang w:val="hr-HR"/>
        </w:rPr>
      </w:pPr>
    </w:p>
    <w:p w:rsidR="00DF3BF4" w:rsidRPr="0031044D" w:rsidRDefault="00DF3BF4">
      <w:pPr>
        <w:rPr>
          <w:lang w:val="hr-HR"/>
        </w:rPr>
      </w:pPr>
    </w:p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B65313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70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ripremiti radni materijal te odrediti upute kako rješavati probleme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Redovito pohađanje nastave, te sudjelovanje u rješavanju radnih zadataka, praćenje nastave i 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anje zadaće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</w:t>
            </w:r>
          </w:p>
        </w:tc>
      </w:tr>
      <w:tr w:rsidR="00E1373F" w:rsidRPr="0031044D" w:rsidTr="00E1373F">
        <w:tc>
          <w:tcPr>
            <w:tcW w:w="2978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Usvojenost nastavnog sadržaja i primjena znanja / sadržaja</w:t>
            </w:r>
          </w:p>
        </w:tc>
      </w:tr>
      <w:tr w:rsidR="00E1373F" w:rsidRPr="0031044D" w:rsidTr="00E1373F"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usvojenosti nastavnih sadržaja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amostalno bez pomoći nastavnika rješava postavljene probleme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Složenije probleme rješava uz pomoć, a jednostavnije bez pomoći nastavnika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Postavljene probleme rješava uz pomoć nastavnika. 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Jednostavne probleme rješava uz pomoć nastavnika, a teže nikako.</w:t>
            </w:r>
          </w:p>
        </w:tc>
      </w:tr>
      <w:tr w:rsidR="00E1373F" w:rsidRPr="0031044D" w:rsidTr="00E1373F"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rješava ni jednostavne probleme ni uz pomoć nastavnika.</w:t>
            </w:r>
          </w:p>
        </w:tc>
      </w:tr>
      <w:tr w:rsidR="00E1373F" w:rsidRPr="0031044D" w:rsidTr="00E1373F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  <w:lang w:val="hr-HR"/>
              </w:rPr>
              <w:t>Elementi ocjenjivanja za primjenu znanja / sadržaja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Mjerilo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E1373F" w:rsidRPr="0031044D" w:rsidTr="00E1373F">
        <w:trPr>
          <w:trHeight w:val="71"/>
        </w:trPr>
        <w:tc>
          <w:tcPr>
            <w:tcW w:w="1702" w:type="dxa"/>
            <w:shd w:val="clear" w:color="auto" w:fill="auto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E1373F" w:rsidRPr="0031044D" w:rsidTr="00D7337E">
        <w:tc>
          <w:tcPr>
            <w:tcW w:w="1702" w:type="dxa"/>
            <w:shd w:val="clear" w:color="auto" w:fill="auto"/>
            <w:vAlign w:val="center"/>
          </w:tcPr>
          <w:p w:rsidR="00E1373F" w:rsidRPr="0031044D" w:rsidRDefault="00E1373F" w:rsidP="00037EFB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E1373F" w:rsidRPr="0031044D" w:rsidRDefault="00E1373F" w:rsidP="001B7D35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ismeno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i usmeno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(</w:t>
            </w:r>
            <w:r w:rsidR="00623A9F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po 2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), ocjena sudjelovanja u nastavi (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4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</w:t>
            </w:r>
            <w:r w:rsidRPr="0031044D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)</w:t>
            </w:r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 xml:space="preserve">, ocjena iz zadaće (2 puta tijekom </w:t>
            </w:r>
            <w:proofErr w:type="spellStart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šk</w:t>
            </w:r>
            <w:proofErr w:type="spellEnd"/>
            <w:r w:rsidR="001B7D35">
              <w:rPr>
                <w:rFonts w:asciiTheme="minorHAnsi" w:eastAsia="Calibri" w:hAnsiTheme="minorHAnsi" w:cstheme="minorHAnsi"/>
                <w:sz w:val="22"/>
                <w:szCs w:val="22"/>
                <w:lang w:val="hr-HR"/>
              </w:rPr>
              <w:t>. god.)</w:t>
            </w:r>
          </w:p>
        </w:tc>
      </w:tr>
    </w:tbl>
    <w:p w:rsidR="00E1373F" w:rsidRPr="0031044D" w:rsidRDefault="00E1373F">
      <w:pPr>
        <w:rPr>
          <w:lang w:val="hr-HR"/>
        </w:rPr>
      </w:pPr>
      <w:r w:rsidRPr="0031044D">
        <w:rPr>
          <w:lang w:val="hr-HR"/>
        </w:rPr>
        <w:br w:type="page"/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3119"/>
        <w:gridCol w:w="2551"/>
        <w:gridCol w:w="3544"/>
      </w:tblGrid>
      <w:tr w:rsidR="005B1C06" w:rsidRPr="0031044D" w:rsidTr="00F26A67">
        <w:trPr>
          <w:trHeight w:val="699"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. sata</w:t>
            </w:r>
          </w:p>
        </w:tc>
        <w:tc>
          <w:tcPr>
            <w:tcW w:w="5528" w:type="dxa"/>
            <w:tcBorders>
              <w:bottom w:val="nil"/>
            </w:tcBorders>
            <w:vAlign w:val="center"/>
          </w:tcPr>
          <w:p w:rsidR="005B1C06" w:rsidRPr="00B65313" w:rsidRDefault="005B1C06" w:rsidP="005B1C0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Naziv nastavne 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jedinice i </w:t>
            </w: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tema /vježbi (prema izvedbenom planu i programu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e metode i metodički oblici rada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Korelacija s  drugim nastavnim predmetim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astavna sredstva i pomagala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</w:t>
            </w:r>
          </w:p>
        </w:tc>
        <w:tc>
          <w:tcPr>
            <w:tcW w:w="5528" w:type="dxa"/>
            <w:vAlign w:val="center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Upoznavanje s nastavnim planom i programom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jam sociologije, odnos sociologije prema drugim znanostim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ikrosociologija i makrosociologija; sociološka pit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etpostavke znanstvenog istraživanja; problemi sociološkog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snovni pojmovi sociološkog istraživanja; model znanstvenog istraživanja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etode i tehnike znanstvenog istraživanja: anketa, intervju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omatranje, pokus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siholog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Analiza sadržaja; kodeks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 -Izrada modela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 -Izrada modela istraživ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Najvažniji predstavnici sociološke misli; Auguste Comt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Herbert Spenc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3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mile Durkheim, Karl Marx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ilozofij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ax Web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Max Webe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a definicija kulture, priroda i kultura, društvo i kultur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vijest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Značajke i komponente kultur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1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Jedinstvo i mnogostrukost kulture; kulturne univerzalije; razlike među kulturam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like unutar kultur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tničke skupine i nacije, manjin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ulturna raznolikost u Hrvatskoj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vljanje i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jam društvenog ustroja; društveni položaj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ruštvene skupine i organ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ipovi društav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a društvenih promjena: izvori promje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ruštveni pokreti: tipovi, uzroci nastank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2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a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3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dređenje pojma socijal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Čimbenici i tipovi socijaliz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ličiti pristupi izučavanju međuzavis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omunikacija: verbalna i neverbal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Funkcionalna osnova normi; devijantnost kao socijalno određe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5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a objašnjenja devijant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navljanje i p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iroda kolektivnog ponašanja; disperzivno kolektiv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B65313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onvergirajuće kolektivno ponašan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9E27AB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3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Ljudska društva i nejednakost; dimenzije stratifikac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e stratifikacije prema funkcionalistima i Marxu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Objašnjenje stratifikacije prema Weberu te Wrightu i Parkinu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2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jalna mobilnost: oblici i mogućnost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finicija obitelji; uloge obitelji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5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truktura obitelji (ustroj, brak)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, etika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6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romjene i problemi u obitelji; alternativni stilovi život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F26A67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7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8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Sociološko određenje religije; funkcije relig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Vjeronauk, etika</w:t>
            </w: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9E27A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9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Klasični predstavnici sociologije religij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F45C3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0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Vrste religijskih udrug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F45C3E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1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eligija i društvena promjen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2</w:t>
            </w:r>
          </w:p>
        </w:tc>
        <w:tc>
          <w:tcPr>
            <w:tcW w:w="5528" w:type="dxa"/>
            <w:tcBorders>
              <w:bottom w:val="nil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nomski sustav, korporativni kapitalizam</w:t>
            </w:r>
          </w:p>
        </w:tc>
        <w:tc>
          <w:tcPr>
            <w:tcW w:w="3119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3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nomski procesi: proizvodnja, raspodjela i potrošnja; podjela rad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4</w:t>
            </w:r>
          </w:p>
        </w:tc>
        <w:tc>
          <w:tcPr>
            <w:tcW w:w="5528" w:type="dxa"/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djela rada i društvene posljedice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5</w:t>
            </w:r>
          </w:p>
        </w:tc>
        <w:tc>
          <w:tcPr>
            <w:tcW w:w="5528" w:type="dxa"/>
          </w:tcPr>
          <w:p w:rsidR="005B1C06" w:rsidRPr="00B65313" w:rsidRDefault="00B240C5" w:rsidP="005B1C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5B1C06">
              <w:rPr>
                <w:rFonts w:asciiTheme="minorHAnsi" w:hAnsiTheme="minorHAnsi" w:cstheme="minorHAnsi"/>
                <w:sz w:val="22"/>
                <w:szCs w:val="22"/>
              </w:rPr>
              <w:t>rovjera znanja</w:t>
            </w:r>
          </w:p>
        </w:tc>
        <w:tc>
          <w:tcPr>
            <w:tcW w:w="3119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5B1C06" w:rsidRPr="0031044D" w:rsidTr="00F26A67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6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5B1C06" w:rsidRPr="00B65313" w:rsidRDefault="005B1C06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Što je politika, moć, vlast, država?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5B1C06" w:rsidRPr="0031044D" w:rsidRDefault="005B1C06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7</w:t>
            </w:r>
          </w:p>
        </w:tc>
        <w:tc>
          <w:tcPr>
            <w:tcW w:w="5528" w:type="dxa"/>
            <w:tcBorders>
              <w:bottom w:val="single" w:sz="6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ipovi vlasti; modeli moći</w:t>
            </w:r>
          </w:p>
        </w:tc>
        <w:tc>
          <w:tcPr>
            <w:tcW w:w="3119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bottom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8</w:t>
            </w:r>
          </w:p>
        </w:tc>
        <w:tc>
          <w:tcPr>
            <w:tcW w:w="5528" w:type="dxa"/>
            <w:tcBorders>
              <w:top w:val="single" w:sz="6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mokracija; političke stranke; civilno društvo</w:t>
            </w:r>
          </w:p>
        </w:tc>
        <w:tc>
          <w:tcPr>
            <w:tcW w:w="3119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top w:val="single" w:sz="6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59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65313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 xml:space="preserve">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0</w:t>
            </w:r>
          </w:p>
        </w:tc>
        <w:tc>
          <w:tcPr>
            <w:tcW w:w="5528" w:type="dxa"/>
          </w:tcPr>
          <w:p w:rsidR="00F26A67" w:rsidRPr="00B65313" w:rsidRDefault="00F26A67" w:rsidP="00B240C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sana provjera znan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ndividualni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A10BA2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1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Razvoj pismenosti i školstva; obrazovanje i društvena nejednakos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A10BA2">
        <w:trPr>
          <w:cantSplit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lastRenderedPageBreak/>
              <w:t>62</w:t>
            </w:r>
          </w:p>
        </w:tc>
        <w:tc>
          <w:tcPr>
            <w:tcW w:w="5528" w:type="dxa"/>
            <w:tcBorders>
              <w:top w:val="single" w:sz="4" w:space="0" w:color="auto"/>
            </w:tcBorders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Ideologija - nastanak pojma, različita shvaćanja, uloga ideologije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B115C4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Politika i gospodarstvo</w:t>
            </w:r>
          </w:p>
        </w:tc>
        <w:tc>
          <w:tcPr>
            <w:tcW w:w="3544" w:type="dxa"/>
            <w:tcBorders>
              <w:top w:val="single" w:sz="4" w:space="0" w:color="auto"/>
            </w:tcBorders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3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4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Demografski trendovi; urbanizaci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Geografija</w:t>
            </w: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5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Teorije urbanizma: čikaška škol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6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Ekologija, ekosustav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Biologija, geografija</w:t>
            </w:r>
          </w:p>
        </w:tc>
        <w:tc>
          <w:tcPr>
            <w:tcW w:w="3544" w:type="dxa"/>
            <w:vAlign w:val="center"/>
          </w:tcPr>
          <w:p w:rsidR="00F26A67" w:rsidRPr="0031044D" w:rsidRDefault="00952D2F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Računalo i projektor</w:t>
            </w: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7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vjera znanj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8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Ponavljanje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Frontaln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69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Učenički seminar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B115C4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  <w:tr w:rsidR="00F26A67" w:rsidRPr="0031044D" w:rsidTr="00F26A67">
        <w:trPr>
          <w:cantSplit/>
        </w:trPr>
        <w:tc>
          <w:tcPr>
            <w:tcW w:w="817" w:type="dxa"/>
            <w:vAlign w:val="center"/>
          </w:tcPr>
          <w:p w:rsidR="00F26A67" w:rsidRPr="0031044D" w:rsidRDefault="00F26A67" w:rsidP="00512B3A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70</w:t>
            </w:r>
          </w:p>
        </w:tc>
        <w:tc>
          <w:tcPr>
            <w:tcW w:w="5528" w:type="dxa"/>
          </w:tcPr>
          <w:p w:rsidR="00F26A67" w:rsidRPr="00B65313" w:rsidRDefault="00F26A67" w:rsidP="00B6531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5313">
              <w:rPr>
                <w:rFonts w:asciiTheme="minorHAnsi" w:hAnsiTheme="minorHAnsi" w:cstheme="minorHAnsi"/>
                <w:sz w:val="22"/>
                <w:szCs w:val="22"/>
              </w:rPr>
              <w:t>Zaključivanje ocjena</w:t>
            </w:r>
          </w:p>
        </w:tc>
        <w:tc>
          <w:tcPr>
            <w:tcW w:w="3119" w:type="dxa"/>
            <w:vAlign w:val="center"/>
          </w:tcPr>
          <w:p w:rsidR="00F26A67" w:rsidRPr="0031044D" w:rsidRDefault="00F26A67" w:rsidP="008D24B2">
            <w:pPr>
              <w:rPr>
                <w:lang w:val="hr-H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  <w:lang w:val="hr-HR"/>
              </w:rPr>
              <w:t>ndividualni, razgovor</w:t>
            </w:r>
          </w:p>
        </w:tc>
        <w:tc>
          <w:tcPr>
            <w:tcW w:w="2551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  <w:tc>
          <w:tcPr>
            <w:tcW w:w="3544" w:type="dxa"/>
            <w:vAlign w:val="center"/>
          </w:tcPr>
          <w:p w:rsidR="00F26A67" w:rsidRPr="0031044D" w:rsidRDefault="00F26A67" w:rsidP="008D24B2">
            <w:pPr>
              <w:rPr>
                <w:rFonts w:asciiTheme="minorHAnsi" w:hAnsiTheme="minorHAnsi" w:cstheme="minorHAnsi"/>
                <w:sz w:val="22"/>
                <w:szCs w:val="22"/>
                <w:lang w:val="hr-HR"/>
              </w:rPr>
            </w:pPr>
          </w:p>
        </w:tc>
      </w:tr>
    </w:tbl>
    <w:p w:rsidR="005B1C06" w:rsidRDefault="005B1C06">
      <w:pPr>
        <w:rPr>
          <w:lang w:val="hr-HR"/>
        </w:rPr>
      </w:pPr>
    </w:p>
    <w:p w:rsidR="005B1C06" w:rsidRDefault="005B1C06" w:rsidP="005B1C06">
      <w:pPr>
        <w:rPr>
          <w:lang w:val="hr-HR"/>
        </w:rPr>
      </w:pPr>
      <w:r>
        <w:rPr>
          <w:lang w:val="hr-HR"/>
        </w:rPr>
        <w:br w:type="page"/>
      </w:r>
    </w:p>
    <w:p w:rsidR="005B1C06" w:rsidRDefault="005B1C06" w:rsidP="005B1C06">
      <w:pPr>
        <w:rPr>
          <w:rStyle w:val="FontStyle12"/>
          <w:sz w:val="24"/>
          <w:szCs w:val="24"/>
          <w:lang w:eastAsia="hr-HR"/>
        </w:rPr>
      </w:pPr>
    </w:p>
    <w:p w:rsidR="005B1C06" w:rsidRPr="005B1C06" w:rsidRDefault="005B1C06" w:rsidP="005B1C06">
      <w:pPr>
        <w:pStyle w:val="Style1"/>
        <w:widowControl/>
        <w:spacing w:before="72"/>
        <w:rPr>
          <w:rStyle w:val="FontStyle12"/>
          <w:rFonts w:asciiTheme="minorHAnsi" w:hAnsiTheme="minorHAnsi" w:cstheme="minorHAnsi"/>
          <w:sz w:val="24"/>
          <w:szCs w:val="24"/>
        </w:rPr>
      </w:pPr>
      <w:r w:rsidRPr="005B1C06">
        <w:rPr>
          <w:rStyle w:val="FontStyle12"/>
          <w:rFonts w:asciiTheme="minorHAnsi" w:hAnsiTheme="minorHAnsi" w:cstheme="minorHAnsi"/>
          <w:sz w:val="24"/>
          <w:szCs w:val="24"/>
        </w:rPr>
        <w:t>CILJEVI I ZADACI NASTAVE SOCIOLOGIJE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before="425" w:line="475" w:lineRule="exact"/>
        <w:ind w:left="713" w:hanging="360"/>
        <w:rPr>
          <w:rStyle w:val="FontStyle11"/>
          <w:rFonts w:asciiTheme="minorHAnsi" w:hAnsiTheme="minorHAnsi" w:cstheme="minorHAnsi"/>
        </w:rPr>
      </w:pPr>
      <w:r>
        <w:rPr>
          <w:rStyle w:val="FontStyle11"/>
          <w:rFonts w:asciiTheme="minorHAnsi" w:hAnsiTheme="minorHAnsi" w:cstheme="minorHAnsi"/>
        </w:rPr>
        <w:t>materijalni ciljevi</w:t>
      </w:r>
      <w:r w:rsidRPr="005B1C06">
        <w:rPr>
          <w:rStyle w:val="FontStyle11"/>
          <w:rFonts w:asciiTheme="minorHAnsi" w:hAnsiTheme="minorHAnsi" w:cstheme="minorHAnsi"/>
        </w:rPr>
        <w:t>: stjecanje znanja o društvenim fenomenima i o samoj sociologiji, znanstvenom pristupu društvu i si.;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5B1C06">
        <w:rPr>
          <w:rStyle w:val="FontStyle11"/>
          <w:rFonts w:asciiTheme="minorHAnsi" w:hAnsiTheme="minorHAnsi" w:cstheme="minorHAnsi"/>
        </w:rPr>
        <w:t>formalni ciljevi: razvijanje misaonih i izražajnih sposobnosti učenika, uporaba, kategorija, definicija, sintetiziranje ideja;</w:t>
      </w:r>
    </w:p>
    <w:p w:rsidR="005B1C06" w:rsidRPr="005B1C06" w:rsidRDefault="005B1C06" w:rsidP="005B1C06">
      <w:pPr>
        <w:pStyle w:val="Style2"/>
        <w:numPr>
          <w:ilvl w:val="0"/>
          <w:numId w:val="1"/>
        </w:numPr>
        <w:tabs>
          <w:tab w:val="left" w:pos="713"/>
        </w:tabs>
        <w:autoSpaceDE w:val="0"/>
        <w:autoSpaceDN w:val="0"/>
        <w:adjustRightInd w:val="0"/>
        <w:spacing w:line="475" w:lineRule="exact"/>
        <w:ind w:left="713" w:hanging="360"/>
        <w:rPr>
          <w:rStyle w:val="FontStyle11"/>
          <w:rFonts w:asciiTheme="minorHAnsi" w:hAnsiTheme="minorHAnsi" w:cstheme="minorHAnsi"/>
        </w:rPr>
      </w:pPr>
      <w:r w:rsidRPr="005B1C06">
        <w:rPr>
          <w:rStyle w:val="FontStyle11"/>
          <w:rFonts w:asciiTheme="minorHAnsi" w:hAnsiTheme="minorHAnsi" w:cstheme="minorHAnsi"/>
        </w:rPr>
        <w:t>odgojni ciljevi: razvijanje uvjerenja i ponašanja primjerenih za uključivanje u društvo, poticanje individualnosti, kritičnosti i tolerantnosti kao osnovnih vrijednosti demokratske kulture, razvijanja svijesti o civilizacijski, društvenim i socijalnim problemima.</w:t>
      </w:r>
    </w:p>
    <w:p w:rsidR="00DF3BF4" w:rsidRPr="005B1C06" w:rsidRDefault="00DF3BF4">
      <w:pPr>
        <w:rPr>
          <w:rFonts w:asciiTheme="minorHAnsi" w:hAnsiTheme="minorHAnsi" w:cstheme="minorHAnsi"/>
          <w:lang w:val="hr-HR"/>
        </w:rPr>
      </w:pPr>
    </w:p>
    <w:sectPr w:rsidR="00DF3BF4" w:rsidRPr="005B1C06" w:rsidSect="008D24B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37737"/>
    <w:multiLevelType w:val="singleLevel"/>
    <w:tmpl w:val="A4224AB2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B7D35"/>
    <w:rsid w:val="001D48A6"/>
    <w:rsid w:val="00217160"/>
    <w:rsid w:val="002A0D78"/>
    <w:rsid w:val="0031044D"/>
    <w:rsid w:val="00314E09"/>
    <w:rsid w:val="00350E05"/>
    <w:rsid w:val="00502A58"/>
    <w:rsid w:val="00512B3A"/>
    <w:rsid w:val="005B1C06"/>
    <w:rsid w:val="006170EB"/>
    <w:rsid w:val="00623A9F"/>
    <w:rsid w:val="00625CFB"/>
    <w:rsid w:val="00631933"/>
    <w:rsid w:val="006E6438"/>
    <w:rsid w:val="007156F1"/>
    <w:rsid w:val="007D6D8E"/>
    <w:rsid w:val="00897682"/>
    <w:rsid w:val="008D24B2"/>
    <w:rsid w:val="008D4453"/>
    <w:rsid w:val="0094308D"/>
    <w:rsid w:val="00952D2F"/>
    <w:rsid w:val="009E1C94"/>
    <w:rsid w:val="009E27AB"/>
    <w:rsid w:val="009F6ECE"/>
    <w:rsid w:val="00A10BA2"/>
    <w:rsid w:val="00B23AAF"/>
    <w:rsid w:val="00B240C5"/>
    <w:rsid w:val="00B65313"/>
    <w:rsid w:val="00BE4538"/>
    <w:rsid w:val="00C22F53"/>
    <w:rsid w:val="00C90E3E"/>
    <w:rsid w:val="00D7337E"/>
    <w:rsid w:val="00DF3BF4"/>
    <w:rsid w:val="00E1373F"/>
    <w:rsid w:val="00E246A5"/>
    <w:rsid w:val="00E94DA8"/>
    <w:rsid w:val="00EB75A1"/>
    <w:rsid w:val="00F2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val="en-US"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A5"/>
    <w:rPr>
      <w:rFonts w:ascii="Segoe UI" w:hAnsi="Segoe UI" w:cs="Segoe UI"/>
      <w:sz w:val="18"/>
      <w:szCs w:val="18"/>
      <w:lang w:val="en-US" w:eastAsia="zh-TW"/>
    </w:rPr>
  </w:style>
  <w:style w:type="character" w:customStyle="1" w:styleId="FontStyle11">
    <w:name w:val="Font Style11"/>
    <w:basedOn w:val="DefaultParagraphFont"/>
    <w:uiPriority w:val="99"/>
    <w:rsid w:val="00B65313"/>
    <w:rPr>
      <w:rFonts w:ascii="Times New Roman" w:hAnsi="Times New Roman" w:cs="Times New Roman"/>
      <w:sz w:val="22"/>
    </w:rPr>
  </w:style>
  <w:style w:type="paragraph" w:customStyle="1" w:styleId="Style2">
    <w:name w:val="Style2"/>
    <w:basedOn w:val="Normal"/>
    <w:uiPriority w:val="99"/>
    <w:rsid w:val="00B65313"/>
    <w:pPr>
      <w:spacing w:line="277" w:lineRule="exact"/>
    </w:pPr>
    <w:rPr>
      <w:sz w:val="24"/>
      <w:lang w:val="hr-HR" w:eastAsia="hr-HR"/>
    </w:rPr>
  </w:style>
  <w:style w:type="paragraph" w:customStyle="1" w:styleId="Style4">
    <w:name w:val="Style4"/>
    <w:basedOn w:val="Normal"/>
    <w:uiPriority w:val="99"/>
    <w:rsid w:val="00B65313"/>
    <w:rPr>
      <w:rFonts w:ascii="Georgia" w:hAnsi="Georgia"/>
      <w:sz w:val="24"/>
      <w:lang w:val="hr-HR" w:eastAsia="hr-HR"/>
    </w:rPr>
  </w:style>
  <w:style w:type="paragraph" w:customStyle="1" w:styleId="Style3">
    <w:name w:val="Style3"/>
    <w:basedOn w:val="Normal"/>
    <w:uiPriority w:val="99"/>
    <w:rsid w:val="00B65313"/>
    <w:pPr>
      <w:spacing w:line="274" w:lineRule="exact"/>
    </w:pPr>
    <w:rPr>
      <w:sz w:val="24"/>
      <w:lang w:val="hr-HR" w:eastAsia="hr-HR"/>
    </w:rPr>
  </w:style>
  <w:style w:type="paragraph" w:customStyle="1" w:styleId="Style1">
    <w:name w:val="Style1"/>
    <w:basedOn w:val="Normal"/>
    <w:uiPriority w:val="99"/>
    <w:rsid w:val="005B1C06"/>
    <w:pPr>
      <w:widowControl w:val="0"/>
      <w:autoSpaceDE w:val="0"/>
      <w:autoSpaceDN w:val="0"/>
      <w:adjustRightInd w:val="0"/>
    </w:pPr>
    <w:rPr>
      <w:sz w:val="24"/>
      <w:szCs w:val="24"/>
      <w:lang w:val="hr-HR" w:eastAsia="hr-HR"/>
    </w:rPr>
  </w:style>
  <w:style w:type="character" w:customStyle="1" w:styleId="FontStyle12">
    <w:name w:val="Font Style12"/>
    <w:basedOn w:val="DefaultParagraphFont"/>
    <w:uiPriority w:val="99"/>
    <w:rsid w:val="005B1C06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E1E95-22EC-4923-8813-BC65AD6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9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15</cp:revision>
  <cp:lastPrinted>2017-09-12T08:41:00Z</cp:lastPrinted>
  <dcterms:created xsi:type="dcterms:W3CDTF">2017-09-11T12:17:00Z</dcterms:created>
  <dcterms:modified xsi:type="dcterms:W3CDTF">2018-09-06T12:07:00Z</dcterms:modified>
</cp:coreProperties>
</file>